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C10777">
          <w:pPr>
            <w:rPr>
              <w:lang w:val="nl-NL"/>
            </w:rPr>
          </w:pPr>
          <w:r w:rsidRPr="00C10777">
            <w:rPr>
              <w:noProof/>
              <w:lang w:val="nl-NL"/>
            </w:rPr>
            <w:pict>
              <v:group id="_x0000_s1035" style="position:absolute;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C10777">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C10777">
            <w:rPr>
              <w:noProof/>
              <w:lang w:val="nl-NL"/>
            </w:rPr>
            <w:pict>
              <v:group id="_x0000_s1041" style="position:absolute;margin-left:4818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C10777">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90" w:history="1">
            <w:r w:rsidR="00145995" w:rsidRPr="000B6896">
              <w:rPr>
                <w:rStyle w:val="Hyperlink"/>
                <w:noProof/>
              </w:rPr>
              <w:t>Datam</w:t>
            </w:r>
            <w:r w:rsidR="00145995" w:rsidRPr="000B6896">
              <w:rPr>
                <w:rStyle w:val="Hyperlink"/>
                <w:noProof/>
              </w:rPr>
              <w:t>o</w:t>
            </w:r>
            <w:r w:rsidR="00145995" w:rsidRPr="000B6896">
              <w:rPr>
                <w:rStyle w:val="Hyperlink"/>
                <w:noProof/>
              </w:rPr>
              <w:t>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C10777"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proofErr w:type="spellStart"/>
      <w:r w:rsidRPr="00043933">
        <w:rPr>
          <w:lang w:val="nl-NL"/>
        </w:rPr>
        <w:t>requirements</w:t>
      </w:r>
      <w:proofErr w:type="spellEnd"/>
      <w:r w:rsidRPr="00043933">
        <w:rPr>
          <w:lang w:val="nl-NL"/>
        </w:rPr>
        <w:t xml:space="preserve"> 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2" w:name="_Toc454216283"/>
      <w:r w:rsidRPr="00710AFE">
        <w:rPr>
          <w:lang w:val="nl-NL"/>
        </w:rPr>
        <w:lastRenderedPageBreak/>
        <w:t>Scenario</w:t>
      </w:r>
      <w:bookmarkEnd w:id="2"/>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r>
        <w:rPr>
          <w:lang w:val="nl-NL"/>
        </w:rPr>
        <w:t>TODO</w:t>
      </w:r>
      <w:r w:rsidR="00043933">
        <w:rPr>
          <w:lang w:val="nl-NL"/>
        </w:rPr>
        <w:br w:type="page"/>
      </w:r>
    </w:p>
    <w:p w:rsidR="00710AFE" w:rsidRDefault="00710AFE" w:rsidP="00710AFE">
      <w:pPr>
        <w:pStyle w:val="Kop1"/>
        <w:rPr>
          <w:lang w:val="nl-NL"/>
        </w:rPr>
      </w:pPr>
      <w:bookmarkStart w:id="3" w:name="_Toc454216284"/>
      <w:r w:rsidRPr="00710AFE">
        <w:rPr>
          <w:lang w:val="nl-NL"/>
        </w:rPr>
        <w:lastRenderedPageBreak/>
        <w:t>Functionele eisen</w:t>
      </w:r>
      <w:bookmarkEnd w:id="3"/>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767E77"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4" w:name="_Toc454216287"/>
      <w:r>
        <w:lastRenderedPageBreak/>
        <w:t>Use cases</w:t>
      </w:r>
      <w:bookmarkEnd w:id="4"/>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4C7B1D">
            <w:pPr>
              <w:spacing w:after="0" w:line="240" w:lineRule="auto"/>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775B91" w:rsidP="004C7B1D">
            <w:pPr>
              <w:spacing w:after="0" w:line="240" w:lineRule="auto"/>
              <w:rPr>
                <w:rFonts w:ascii="Times New Roman" w:hAnsi="Times New Roman" w:cs="Times New Roman"/>
                <w:sz w:val="24"/>
                <w:szCs w:val="24"/>
              </w:rPr>
            </w:pPr>
            <w:proofErr w:type="spellStart"/>
            <w:r>
              <w:t>Gebruike</w:t>
            </w:r>
            <w:r w:rsidR="002B0675">
              <w:t>r</w:t>
            </w:r>
            <w:proofErr w:type="spellEnd"/>
            <w:r w:rsidR="002B0675">
              <w:t xml:space="preserve">, </w:t>
            </w:r>
            <w:proofErr w:type="spellStart"/>
            <w:r w:rsidR="002B0675">
              <w:t>Beheerd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003B6" w:rsidP="004C7B1D">
            <w:pPr>
              <w:spacing w:after="0" w:line="240" w:lineRule="auto"/>
              <w:rPr>
                <w:lang w:val="nl-NL"/>
              </w:rPr>
            </w:pP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4C7B1D">
            <w:pPr>
              <w:spacing w:after="0" w:line="240" w:lineRule="auto"/>
              <w:rPr>
                <w:lang w:val="nl-NL"/>
              </w:rPr>
            </w:pPr>
            <w:r>
              <w:rPr>
                <w:lang w:val="nl-NL"/>
              </w:rPr>
              <w:t>1. De actor klikt op de knop voor het toevoegen van een vaargebied.</w:t>
            </w:r>
          </w:p>
          <w:p w:rsidR="00A96DD6" w:rsidRDefault="00A96DD6" w:rsidP="004C7B1D">
            <w:pPr>
              <w:spacing w:after="0" w:line="240" w:lineRule="auto"/>
              <w:rPr>
                <w:lang w:val="nl-NL"/>
              </w:rPr>
            </w:pPr>
            <w:r>
              <w:rPr>
                <w:lang w:val="nl-NL"/>
              </w:rPr>
              <w:t>2. De actor vult de naam in van het vaargebied.</w:t>
            </w:r>
          </w:p>
          <w:p w:rsidR="00A96DD6" w:rsidRPr="00145995" w:rsidRDefault="00A96DD6" w:rsidP="004C7B1D">
            <w:pPr>
              <w:spacing w:after="0" w:line="240" w:lineRule="auto"/>
              <w:rPr>
                <w:lang w:val="nl-NL"/>
              </w:rPr>
            </w:pPr>
            <w:r>
              <w:rPr>
                <w:lang w:val="nl-NL"/>
              </w:rPr>
              <w:t xml:space="preserve">3. En klikt op de </w:t>
            </w:r>
            <w:proofErr w:type="spellStart"/>
            <w:r>
              <w:rPr>
                <w:lang w:val="nl-NL"/>
              </w:rPr>
              <w:t>toevoegen-knop</w:t>
            </w:r>
            <w:proofErr w:type="spellEnd"/>
            <w:r>
              <w:rPr>
                <w:lang w:val="nl-NL"/>
              </w:rPr>
              <w:t>. [1]</w:t>
            </w:r>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after="0" w:line="240" w:lineRule="auto"/>
              <w:rPr>
                <w:lang w:val="nl-NL"/>
              </w:rPr>
            </w:pPr>
            <w:r w:rsidRPr="00A96DD6">
              <w:rPr>
                <w:lang w:val="nl-NL"/>
              </w:rPr>
              <w:t>1. Het vaargebied bestaat al e</w:t>
            </w:r>
            <w:r>
              <w:rPr>
                <w:lang w:val="nl-NL"/>
              </w:rPr>
              <w:t>n het systeem vertoont een foutmelding hiervan.</w:t>
            </w:r>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line="240" w:lineRule="auto"/>
              <w:rPr>
                <w:lang w:val="nl-NL"/>
              </w:rPr>
            </w:pPr>
            <w:r w:rsidRPr="00A96DD6">
              <w:rPr>
                <w:lang w:val="nl-NL"/>
              </w:rPr>
              <w:t>Er is een vaargebied t</w:t>
            </w:r>
            <w:r>
              <w:rPr>
                <w:lang w:val="nl-NL"/>
              </w:rPr>
              <w:t>oegevoegd.</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4C7B1D">
      <w:pPr>
        <w:pStyle w:val="Kop1"/>
        <w:spacing w:after="0"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4C7B1D">
            <w:pPr>
              <w:spacing w:after="0" w:line="240" w:lineRule="auto"/>
              <w:rPr>
                <w:lang w:val="nl-NL"/>
              </w:rPr>
            </w:pPr>
            <w:r>
              <w:rPr>
                <w:lang w:val="nl-NL"/>
              </w:rPr>
              <w:t>1. De actor vult zijn naam en e-mail adres in.</w:t>
            </w:r>
          </w:p>
          <w:p w:rsidR="00A96DD6" w:rsidRPr="00145995" w:rsidRDefault="00A96DD6" w:rsidP="004C7B1D">
            <w:pPr>
              <w:spacing w:after="0" w:line="240" w:lineRule="auto"/>
              <w:rPr>
                <w:lang w:val="nl-NL"/>
              </w:rPr>
            </w:pPr>
            <w:r>
              <w:rPr>
                <w:lang w:val="nl-NL"/>
              </w:rPr>
              <w:t xml:space="preserve">2. De actor klikt op de knop bevestigen. [1] </w:t>
            </w:r>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767E77" w:rsidP="004C7B1D">
            <w:pPr>
              <w:spacing w:after="0" w:line="240" w:lineRule="auto"/>
              <w:rPr>
                <w:lang w:val="nl-NL"/>
              </w:rPr>
            </w:pPr>
            <w:r>
              <w:rPr>
                <w:lang w:val="nl-NL"/>
              </w:rPr>
              <w:t>1</w:t>
            </w:r>
            <w:r w:rsidR="00A96DD6">
              <w:rPr>
                <w:lang w:val="nl-NL"/>
              </w:rPr>
              <w:t>. Er is geen geldig e-mail adres ingevuld, het systeem geeft een melding hierover.</w:t>
            </w:r>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4C7B1D">
            <w:pPr>
              <w:spacing w:line="240" w:lineRule="auto"/>
              <w:rPr>
                <w:lang w:val="nl-NL"/>
              </w:rPr>
            </w:pPr>
            <w:r>
              <w:rPr>
                <w:lang w:val="nl-NL"/>
              </w:rPr>
              <w:t>Actor zijn gegevens zijn opgeslagen.</w:t>
            </w:r>
          </w:p>
        </w:tc>
      </w:tr>
    </w:tbl>
    <w:p w:rsidR="00696632" w:rsidRPr="00767E77" w:rsidRDefault="00696632"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767E77" w:rsidP="004C7B1D">
            <w:pPr>
              <w:spacing w:after="0" w:line="240" w:lineRule="auto"/>
              <w:rPr>
                <w:lang w:val="nl-NL"/>
              </w:rPr>
            </w:pPr>
            <w:r>
              <w:rPr>
                <w:lang w:val="nl-NL"/>
              </w:rPr>
              <w:t xml:space="preserve">De boot </w:t>
            </w:r>
            <w:r w:rsidR="00696632">
              <w:rPr>
                <w:lang w:val="nl-NL"/>
              </w:rPr>
              <w:t>bevindt zich in de lijst van bestaande boten.</w:t>
            </w: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line="240" w:lineRule="auto"/>
              <w:rPr>
                <w:lang w:val="nl-NL"/>
              </w:rPr>
            </w:pPr>
            <w:r>
              <w:rPr>
                <w:lang w:val="nl-NL"/>
              </w:rPr>
              <w:t>De geselecteerde boot zijn gegevens worden getoond, waaronder de actieradius.</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Er zijn huurcontract(en) aanwezig in de lijst.</w:t>
            </w: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4C7B1D">
            <w:pPr>
              <w:spacing w:line="240" w:lineRule="auto"/>
              <w:rPr>
                <w:lang w:val="nl-NL"/>
              </w:rPr>
            </w:pPr>
            <w:r>
              <w:rPr>
                <w:lang w:val="nl-NL"/>
              </w:rPr>
              <w:t>De huurcontracten worden vertoont in een lijst.</w:t>
            </w:r>
          </w:p>
        </w:tc>
      </w:tr>
    </w:tbl>
    <w:p w:rsidR="0084533A" w:rsidRPr="0084533A" w:rsidRDefault="0084533A"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4C7B1D">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 xml:space="preserve">Huurcontract(en) </w:t>
            </w:r>
            <w:r>
              <w:rPr>
                <w:lang w:val="nl-NL"/>
              </w:rPr>
              <w:t>toevoegen</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klikt op de knop huurcontract toevoegen.</w:t>
            </w:r>
          </w:p>
          <w:p w:rsidR="0084533A" w:rsidRDefault="0084533A" w:rsidP="004C7B1D">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4C7B1D">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Één of meer verplichte velden waren niet correct of niet ingevuld. Het systeem geeft een foutmelding hierover.</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Het huurcontract is toegevoegd aan de database.</w:t>
            </w:r>
          </w:p>
        </w:tc>
      </w:tr>
    </w:tbl>
    <w:p w:rsidR="0084533A" w:rsidRPr="00767E77" w:rsidRDefault="0084533A" w:rsidP="004C7B1D">
      <w:pPr>
        <w:spacing w:line="240" w:lineRule="auto"/>
        <w:rPr>
          <w:lang w:val="nl-NL"/>
        </w:rPr>
      </w:pPr>
    </w:p>
    <w:p w:rsidR="0084533A" w:rsidRPr="00767E77" w:rsidRDefault="0084533A"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udget aangeven</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voert het budget in en/of het gewenste meer. (IJsselmeer of Noordzee)</w:t>
            </w:r>
          </w:p>
          <w:p w:rsidR="0084533A" w:rsidRDefault="00A11A14" w:rsidP="004C7B1D">
            <w:pPr>
              <w:spacing w:line="240" w:lineRule="auto"/>
              <w:rPr>
                <w:lang w:val="nl-NL"/>
              </w:rPr>
            </w:pPr>
            <w:r>
              <w:rPr>
                <w:lang w:val="nl-NL"/>
              </w:rPr>
              <w:t>2. De actor voert zijn gewenste boten en bijkomende artikelen in.</w:t>
            </w:r>
          </w:p>
          <w:p w:rsidR="0084533A" w:rsidRPr="00145995" w:rsidRDefault="00A11A14" w:rsidP="004C7B1D">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1. Er is geen budget ingevuld het systeem geeft een foutmelding.</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De applicatie geeft een overzicht van opties terug.</w:t>
            </w:r>
          </w:p>
        </w:tc>
      </w:tr>
    </w:tbl>
    <w:p w:rsidR="00A11A14" w:rsidRPr="00767E77" w:rsidRDefault="00A11A14" w:rsidP="004C7B1D">
      <w:pPr>
        <w:spacing w:line="240" w:lineRule="auto"/>
        <w:rPr>
          <w:lang w:val="nl-NL"/>
        </w:rPr>
      </w:pPr>
    </w:p>
    <w:p w:rsidR="00A11A14" w:rsidRPr="00767E77" w:rsidRDefault="00A11A14" w:rsidP="004C7B1D">
      <w:pPr>
        <w:spacing w:line="240" w:lineRule="auto"/>
        <w:rPr>
          <w:lang w:val="nl-NL"/>
        </w:rPr>
      </w:pPr>
      <w:r w:rsidRPr="00767E77">
        <w:rPr>
          <w:lang w:val="nl-NL"/>
        </w:rPr>
        <w:br w:type="page"/>
      </w:r>
    </w:p>
    <w:p w:rsidR="00A11A14" w:rsidRPr="00767E77" w:rsidRDefault="00A11A14"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Huurcontract exporteren</w:t>
            </w:r>
          </w:p>
        </w:tc>
      </w:tr>
      <w:tr w:rsidR="00A11A14" w:rsidRPr="00767E7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C7B1D">
            <w:pPr>
              <w:spacing w:line="240" w:lineRule="auto"/>
              <w:rPr>
                <w:lang w:val="nl-NL"/>
              </w:rPr>
            </w:pPr>
            <w:r>
              <w:rPr>
                <w:lang w:val="nl-NL"/>
              </w:rPr>
              <w:t>Er zijn huurcontracten aanwezig.</w:t>
            </w:r>
          </w:p>
        </w:tc>
      </w:tr>
      <w:tr w:rsidR="00A11A14" w:rsidRPr="00767E77"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4C7B1D">
            <w:pPr>
              <w:spacing w:line="240" w:lineRule="auto"/>
              <w:rPr>
                <w:lang w:val="nl-NL"/>
              </w:rPr>
            </w:pPr>
            <w:r>
              <w:rPr>
                <w:lang w:val="nl-NL"/>
              </w:rPr>
              <w:t>1. De actor selecteert een huurcontract.</w:t>
            </w:r>
          </w:p>
          <w:p w:rsidR="00A11A14" w:rsidRPr="00145995" w:rsidRDefault="00A11A14" w:rsidP="004C7B1D">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p>
        </w:tc>
      </w:tr>
      <w:tr w:rsidR="00A11A14" w:rsidRPr="00767E7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r>
              <w:rPr>
                <w:lang w:val="nl-NL"/>
              </w:rPr>
              <w:t>Het huurcontract is geëxporteerd naar een tekstbestand.</w:t>
            </w:r>
          </w:p>
        </w:tc>
      </w:tr>
    </w:tbl>
    <w:p w:rsidR="003D7145" w:rsidRPr="00767E77" w:rsidRDefault="003D7145" w:rsidP="004C7B1D">
      <w:pPr>
        <w:spacing w:line="240" w:lineRule="auto"/>
        <w:rPr>
          <w:lang w:val="nl-NL"/>
        </w:rPr>
      </w:pPr>
    </w:p>
    <w:p w:rsidR="003D7145" w:rsidRPr="00767E77" w:rsidRDefault="003D7145"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C7B1D">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C7B1D">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4C7B1D">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767E7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767E7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De applicatie geeft een overzicht van opties terug.</w:t>
            </w:r>
          </w:p>
        </w:tc>
      </w:tr>
    </w:tbl>
    <w:p w:rsidR="003F2BA3" w:rsidRDefault="003F2BA3" w:rsidP="004C7B1D">
      <w:pPr>
        <w:spacing w:line="240" w:lineRule="auto"/>
        <w:rPr>
          <w:rFonts w:asciiTheme="majorHAnsi" w:eastAsiaTheme="majorEastAsia" w:hAnsiTheme="majorHAnsi" w:cstheme="majorBidi"/>
          <w:b/>
          <w:bCs/>
          <w:color w:val="365F91" w:themeColor="accent1" w:themeShade="BF"/>
          <w:sz w:val="28"/>
          <w:szCs w:val="28"/>
          <w:lang w:val="nl-NL"/>
        </w:rPr>
      </w:pPr>
      <w:bookmarkStart w:id="5" w:name="_Toc454216288"/>
    </w:p>
    <w:tbl>
      <w:tblPr>
        <w:tblW w:w="0" w:type="auto"/>
        <w:tblCellMar>
          <w:top w:w="15" w:type="dxa"/>
          <w:left w:w="15" w:type="dxa"/>
          <w:bottom w:w="15" w:type="dxa"/>
          <w:right w:w="15" w:type="dxa"/>
        </w:tblCellMar>
        <w:tblLook w:val="04A0"/>
      </w:tblPr>
      <w:tblGrid>
        <w:gridCol w:w="1610"/>
        <w:gridCol w:w="7880"/>
      </w:tblGrid>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U1</w:t>
            </w:r>
            <w:r w:rsidRPr="0084533A">
              <w:rPr>
                <w:lang w:val="nl-NL"/>
              </w:rPr>
              <w:t>-</w:t>
            </w:r>
            <w:r>
              <w:t xml:space="preserve"> 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t>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proofErr w:type="spellStart"/>
            <w:r>
              <w:rPr>
                <w:lang w:val="nl-NL"/>
              </w:rPr>
              <w:t>Log-in</w:t>
            </w:r>
            <w:proofErr w:type="spellEnd"/>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De actor logt in op de applicatie.</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Beheerder</w:t>
            </w:r>
          </w:p>
        </w:tc>
      </w:tr>
      <w:tr w:rsidR="006D5EAE"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145995" w:rsidRDefault="00DB04E9" w:rsidP="004C7B1D">
            <w:pPr>
              <w:spacing w:line="240" w:lineRule="auto"/>
              <w:rPr>
                <w:lang w:val="nl-NL"/>
              </w:rPr>
            </w:pPr>
            <w:r>
              <w:rPr>
                <w:lang w:val="nl-NL"/>
              </w:rPr>
              <w:t>Actor heeft een geldig account.</w:t>
            </w:r>
          </w:p>
        </w:tc>
      </w:tr>
      <w:tr w:rsidR="006D5EAE"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Default="006D5EAE" w:rsidP="004C7B1D">
            <w:pPr>
              <w:spacing w:line="240" w:lineRule="auto"/>
              <w:rPr>
                <w:lang w:val="nl-NL"/>
              </w:rPr>
            </w:pPr>
            <w:r>
              <w:rPr>
                <w:lang w:val="nl-NL"/>
              </w:rPr>
              <w:t>1. De actor vult het wachtwoord en het gepaste e-mail adres in.</w:t>
            </w:r>
          </w:p>
          <w:p w:rsidR="006D5EAE" w:rsidRPr="00145995" w:rsidRDefault="006D5EAE" w:rsidP="004C7B1D">
            <w:pPr>
              <w:spacing w:line="240" w:lineRule="auto"/>
              <w:rPr>
                <w:lang w:val="nl-NL"/>
              </w:rPr>
            </w:pPr>
            <w:r>
              <w:rPr>
                <w:lang w:val="nl-NL"/>
              </w:rPr>
              <w:t>2. De actor klikt op de knop inloggen.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1. Het wachtwoord en/of de e-mail is niet correct en de applicatie geeft een foutmelding hierover. Verwijs terug naar stap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De actor is ingelogd.</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U2</w:t>
            </w:r>
            <w:r w:rsidRPr="0084533A">
              <w:rPr>
                <w:lang w:val="nl-NL"/>
              </w:rPr>
              <w:t>-</w:t>
            </w:r>
            <w:r w:rsidRPr="00DB04E9">
              <w:rPr>
                <w:lang w:val="nl-NL"/>
              </w:rPr>
              <w:t xml:space="preserve"> 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sidRPr="00DB04E9">
              <w:rPr>
                <w:lang w:val="nl-NL"/>
              </w:rPr>
              <w:t>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proofErr w:type="spellStart"/>
            <w:r>
              <w:rPr>
                <w:lang w:val="nl-NL"/>
              </w:rPr>
              <w:t>Log-in</w:t>
            </w:r>
            <w:proofErr w:type="spellEnd"/>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De actor logt in op de applicatie.</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32382B" w:rsidP="004C7B1D">
            <w:pPr>
              <w:spacing w:line="240" w:lineRule="auto"/>
              <w:rPr>
                <w:lang w:val="nl-NL"/>
              </w:rPr>
            </w:pPr>
            <w:r>
              <w:rPr>
                <w:lang w:val="nl-NL"/>
              </w:rPr>
              <w:t>Gebruiker</w:t>
            </w:r>
          </w:p>
        </w:tc>
      </w:tr>
      <w:tr w:rsidR="00DB04E9" w:rsidRPr="00145995"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Actor heeft de juiste rechten en een geldig account.</w:t>
            </w:r>
          </w:p>
        </w:tc>
      </w:tr>
      <w:tr w:rsidR="00DB04E9" w:rsidRPr="00145995"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1. De actor klikt op de knop reguliere gebruiker.</w:t>
            </w:r>
          </w:p>
        </w:tc>
      </w:tr>
      <w:tr w:rsidR="00DB04E9" w:rsidRPr="00A96DD6" w:rsidTr="00DB04E9">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p>
        </w:tc>
      </w:tr>
      <w:tr w:rsidR="00DB04E9" w:rsidRPr="00A96DD6"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r>
              <w:rPr>
                <w:lang w:val="nl-NL"/>
              </w:rPr>
              <w:t>De actor is ingelogd.</w:t>
            </w:r>
          </w:p>
        </w:tc>
      </w:tr>
    </w:tbl>
    <w:p w:rsidR="006D5EAE" w:rsidRPr="006D5EAE" w:rsidRDefault="006D5EAE"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4569"/>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3</w:t>
            </w:r>
            <w:r w:rsidRPr="0084533A">
              <w:rPr>
                <w:lang w:val="nl-NL"/>
              </w:rPr>
              <w:t>-</w:t>
            </w: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verwijderen</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erwijder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Pr="00145995" w:rsidRDefault="004C7B1D" w:rsidP="004C7B1D">
            <w:pPr>
              <w:spacing w:line="240" w:lineRule="auto"/>
              <w:rPr>
                <w:lang w:val="nl-NL"/>
              </w:rPr>
            </w:pPr>
            <w:r>
              <w:rPr>
                <w:lang w:val="nl-NL"/>
              </w:rPr>
              <w:t>2. Actor klik op de knop verwijder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verwijder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4</w:t>
            </w:r>
            <w:r w:rsidRPr="0084533A">
              <w:rPr>
                <w:lang w:val="nl-NL"/>
              </w:rPr>
              <w:t>-</w:t>
            </w:r>
            <w:r w:rsidRPr="00DB04E9">
              <w:rPr>
                <w:lang w:val="nl-NL"/>
              </w:rPr>
              <w:t>B1</w:t>
            </w:r>
            <w:r>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wijzigen</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wijzig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Default="004C7B1D" w:rsidP="004C7B1D">
            <w:pPr>
              <w:spacing w:line="240" w:lineRule="auto"/>
              <w:rPr>
                <w:lang w:val="nl-NL"/>
              </w:rPr>
            </w:pPr>
            <w:r>
              <w:rPr>
                <w:lang w:val="nl-NL"/>
              </w:rPr>
              <w:t>2. Actor vult de gewenste wijzigingen in het veld.</w:t>
            </w:r>
          </w:p>
          <w:p w:rsidR="004C7B1D" w:rsidRPr="00145995" w:rsidRDefault="004C7B1D" w:rsidP="004C7B1D">
            <w:pPr>
              <w:spacing w:line="240" w:lineRule="auto"/>
              <w:rPr>
                <w:lang w:val="nl-NL"/>
              </w:rPr>
            </w:pPr>
            <w:r>
              <w:rPr>
                <w:lang w:val="nl-NL"/>
              </w:rPr>
              <w:t>3. Actor klikt op wijzi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gewijzig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p w:rsidR="006D5EAE" w:rsidRDefault="006D5EAE" w:rsidP="004C7B1D">
      <w:pPr>
        <w:spacing w:line="240" w:lineRule="auto"/>
        <w:rPr>
          <w:rFonts w:asciiTheme="majorHAnsi" w:eastAsiaTheme="majorEastAsia" w:hAnsiTheme="majorHAnsi" w:cstheme="majorBidi"/>
          <w:b/>
          <w:bCs/>
          <w:color w:val="365F91" w:themeColor="accent1" w:themeShade="BF"/>
          <w:sz w:val="28"/>
          <w:szCs w:val="28"/>
          <w:lang w:val="nl-NL"/>
        </w:rPr>
      </w:pP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6674C8" w:rsidP="004C7B1D">
            <w:pPr>
              <w:spacing w:line="240" w:lineRule="auto"/>
              <w:rPr>
                <w:lang w:val="nl-NL"/>
              </w:rPr>
            </w:pPr>
            <w:r>
              <w:rPr>
                <w:lang w:val="nl-NL"/>
              </w:rPr>
              <w:t>U5</w:t>
            </w:r>
            <w:r w:rsidR="004C7B1D" w:rsidRPr="0084533A">
              <w:rPr>
                <w:lang w:val="nl-NL"/>
              </w:rPr>
              <w:t>-</w:t>
            </w:r>
            <w:r w:rsidR="004C7B1D" w:rsidRPr="00DB04E9">
              <w:rPr>
                <w:lang w:val="nl-NL"/>
              </w:rPr>
              <w:t>B1</w:t>
            </w:r>
            <w:r w:rsidR="004C7B1D">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toevoegen</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oegt een product toe.</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vult de gewenste wijzigingen in het veld.</w:t>
            </w:r>
          </w:p>
          <w:p w:rsidR="004C7B1D" w:rsidRPr="00145995" w:rsidRDefault="004C7B1D" w:rsidP="004C7B1D">
            <w:pPr>
              <w:spacing w:line="240" w:lineRule="auto"/>
              <w:rPr>
                <w:lang w:val="nl-NL"/>
              </w:rPr>
            </w:pPr>
            <w:r>
              <w:rPr>
                <w:lang w:val="nl-NL"/>
              </w:rPr>
              <w:t>2. Actor klikt op toevoe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product is toegevoegd.</w:t>
            </w:r>
          </w:p>
        </w:tc>
      </w:tr>
    </w:tbl>
    <w:p w:rsidR="004C7B1D" w:rsidRDefault="004C7B1D">
      <w:pPr>
        <w:rPr>
          <w:rFonts w:asciiTheme="majorHAnsi" w:eastAsiaTheme="majorEastAsia" w:hAnsiTheme="majorHAnsi" w:cstheme="majorBidi"/>
          <w:b/>
          <w:bCs/>
          <w:color w:val="365F91" w:themeColor="accent1" w:themeShade="BF"/>
          <w:sz w:val="28"/>
          <w:szCs w:val="28"/>
          <w:lang w:val="nl-NL"/>
        </w:rPr>
      </w:pPr>
    </w:p>
    <w:p w:rsidR="00C24993" w:rsidRDefault="00C24993">
      <w:pPr>
        <w:rPr>
          <w:rFonts w:asciiTheme="majorHAnsi" w:eastAsiaTheme="majorEastAsia" w:hAnsiTheme="majorHAnsi" w:cstheme="majorBidi"/>
          <w:b/>
          <w:bCs/>
          <w:color w:val="365F91" w:themeColor="accent1" w:themeShade="BF"/>
          <w:sz w:val="28"/>
          <w:szCs w:val="28"/>
          <w:lang w:val="nl-NL"/>
        </w:rPr>
      </w:pPr>
      <w:r>
        <w:rPr>
          <w:lang w:val="nl-NL"/>
        </w:rPr>
        <w:br w:type="page"/>
      </w:r>
    </w:p>
    <w:p w:rsidR="0081076A" w:rsidRDefault="00C24993" w:rsidP="0081076A">
      <w:pPr>
        <w:pStyle w:val="Kop1"/>
        <w:rPr>
          <w:lang w:val="nl-NL"/>
        </w:rPr>
      </w:pPr>
      <w:proofErr w:type="spellStart"/>
      <w:r>
        <w:rPr>
          <w:lang w:val="nl-NL"/>
        </w:rPr>
        <w:lastRenderedPageBreak/>
        <w:t>Use-</w:t>
      </w:r>
      <w:r w:rsidR="0081076A">
        <w:rPr>
          <w:lang w:val="nl-NL"/>
        </w:rPr>
        <w:t>case</w:t>
      </w:r>
      <w:proofErr w:type="spellEnd"/>
      <w:r w:rsidR="0081076A">
        <w:rPr>
          <w:lang w:val="nl-NL"/>
        </w:rPr>
        <w:t xml:space="preserve"> </w:t>
      </w:r>
      <w:proofErr w:type="spellStart"/>
      <w:r w:rsidR="0081076A">
        <w:rPr>
          <w:lang w:val="nl-NL"/>
        </w:rPr>
        <w:t>diagram</w:t>
      </w:r>
      <w:r>
        <w:rPr>
          <w:lang w:val="nl-NL"/>
        </w:rPr>
        <w:t>en</w:t>
      </w:r>
      <w:proofErr w:type="spellEnd"/>
    </w:p>
    <w:p w:rsidR="00C24993" w:rsidRDefault="00C24993" w:rsidP="0081076A">
      <w:pPr>
        <w:pStyle w:val="Kop1"/>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5pt;height:317.6pt">
            <v:imagedata r:id="rId9" o:title="RegularUseCase"/>
          </v:shape>
        </w:pict>
      </w:r>
    </w:p>
    <w:p w:rsidR="003F2BA3" w:rsidRDefault="00C24993" w:rsidP="0081076A">
      <w:pPr>
        <w:pStyle w:val="Kop1"/>
        <w:rPr>
          <w:lang w:val="nl-NL"/>
        </w:rPr>
      </w:pPr>
      <w:r>
        <w:rPr>
          <w:lang w:val="nl-NL"/>
        </w:rPr>
        <w:lastRenderedPageBreak/>
        <w:pict>
          <v:shape id="_x0000_i1027" type="#_x0000_t75" style="width:256.35pt;height:553.1pt">
            <v:imagedata r:id="rId10" o:title="AdminUseCase"/>
          </v:shape>
        </w:pict>
      </w:r>
      <w:r w:rsidR="003F2BA3">
        <w:rPr>
          <w:lang w:val="nl-NL"/>
        </w:rPr>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5"/>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6" w:name="_Toc454216289"/>
      <w:r>
        <w:lastRenderedPageBreak/>
        <w:t>User Interface</w:t>
      </w:r>
      <w:r w:rsidR="00BE5178">
        <w:t xml:space="preserve"> </w:t>
      </w:r>
      <w:proofErr w:type="spellStart"/>
      <w:r w:rsidR="00BE5178">
        <w:t>Schetsen</w:t>
      </w:r>
      <w:bookmarkEnd w:id="6"/>
      <w:proofErr w:type="spellEnd"/>
    </w:p>
    <w:p w:rsidR="00043933" w:rsidRDefault="00043933"/>
    <w:p w:rsidR="00C24993" w:rsidRDefault="006674C8">
      <w:pPr>
        <w:rPr>
          <w:rFonts w:asciiTheme="majorHAnsi" w:eastAsiaTheme="majorEastAsia" w:hAnsiTheme="majorHAnsi" w:cstheme="majorBidi"/>
          <w:b/>
          <w:bCs/>
          <w:color w:val="365F91" w:themeColor="accent1" w:themeShade="BF"/>
          <w:sz w:val="28"/>
          <w:szCs w:val="28"/>
        </w:rPr>
      </w:pPr>
      <w:r>
        <w:pict>
          <v:shape id="_x0000_i1028" type="#_x0000_t75" style="width:467.65pt;height:367.4pt">
            <v:imagedata r:id="rId11" o:title="Voorlopige UI Schetsen"/>
          </v:shape>
        </w:pict>
      </w:r>
    </w:p>
    <w:p w:rsidR="00B94B96" w:rsidRDefault="00B94B96" w:rsidP="00B94B96">
      <w:pPr>
        <w:pStyle w:val="Kop2"/>
      </w:pPr>
      <w:bookmarkStart w:id="7" w:name="_Toc454216290"/>
      <w:proofErr w:type="spellStart"/>
      <w:r>
        <w:t>Toelichting</w:t>
      </w:r>
      <w:proofErr w:type="spellEnd"/>
      <w:r>
        <w:t xml:space="preserve"> GUI</w:t>
      </w:r>
    </w:p>
    <w:p w:rsidR="00B94B96" w:rsidRPr="00B94B96" w:rsidRDefault="00B94B96" w:rsidP="00B94B96">
      <w:pPr>
        <w:rPr>
          <w:rFonts w:asciiTheme="majorHAnsi" w:eastAsiaTheme="majorEastAsia" w:hAnsiTheme="majorHAnsi" w:cstheme="majorBidi"/>
          <w:color w:val="365F91" w:themeColor="accent1" w:themeShade="BF"/>
          <w:sz w:val="28"/>
          <w:szCs w:val="28"/>
          <w:lang w:val="nl-NL"/>
        </w:rPr>
      </w:pPr>
      <w:r>
        <w:rPr>
          <w:lang w:val="nl-NL"/>
        </w:rPr>
        <w:t xml:space="preserve">Wat verduidelijkingen in de GUI, afhankelijk van de ingelogde persoonstype zullen sommige knoppen en velden wel en niet zichtbaar zijn. Aan de hand van </w:t>
      </w:r>
      <w:proofErr w:type="spellStart"/>
      <w:r>
        <w:rPr>
          <w:lang w:val="nl-NL"/>
        </w:rPr>
        <w:t>use-cases</w:t>
      </w:r>
      <w:proofErr w:type="spellEnd"/>
      <w:r>
        <w:rPr>
          <w:lang w:val="nl-NL"/>
        </w:rPr>
        <w:t xml:space="preserve"> is terug te zien welke knop(pen) en veld(en zichtbaar zijn. </w:t>
      </w:r>
      <w:r w:rsidR="004C0AB2">
        <w:rPr>
          <w:lang w:val="nl-NL"/>
        </w:rPr>
        <w:t>Nog aan te merken is de knop bevestigen, deze zal zich wijzigen aan de hand van welke velden al zijn ingevuld. Als er alleen een naam en e-mail adres aanwezig zijn zal het bijvoorbeeld veranderen naar registreren</w:t>
      </w:r>
      <w:r w:rsidR="006D5EAE">
        <w:rPr>
          <w:lang w:val="nl-NL"/>
        </w:rPr>
        <w:t>. De reden waar bekijk opties apart staat is, omdat je als je eenmaal op een product klikt alleen maar kan huren en eventuele oude nuttige gegevens van de opties kunnen verdwijnen.</w:t>
      </w:r>
      <w:r w:rsidRPr="00B94B96">
        <w:rPr>
          <w:lang w:val="nl-NL"/>
        </w:rPr>
        <w:br w:type="page"/>
      </w:r>
    </w:p>
    <w:p w:rsidR="00710AFE" w:rsidRPr="00B94B96" w:rsidRDefault="00BE5178" w:rsidP="00710AFE">
      <w:pPr>
        <w:pStyle w:val="Kop1"/>
        <w:rPr>
          <w:lang w:val="nl-NL"/>
        </w:rPr>
      </w:pPr>
      <w:r w:rsidRPr="00B94B96">
        <w:rPr>
          <w:lang w:val="nl-NL"/>
        </w:rPr>
        <w:lastRenderedPageBreak/>
        <w:t>Datamodel</w:t>
      </w:r>
      <w:bookmarkEnd w:id="7"/>
    </w:p>
    <w:p w:rsidR="00145995" w:rsidRPr="00145995" w:rsidRDefault="00B553FA" w:rsidP="00145995">
      <w:r>
        <w:pict>
          <v:shape id="_x0000_i1025" type="#_x0000_t75" style="width:427.3pt;height:590.15pt">
            <v:imagedata r:id="rId12" o:title="ERD v1"/>
          </v:shape>
        </w:pict>
      </w:r>
    </w:p>
    <w:p w:rsidR="00145995" w:rsidRPr="00145995" w:rsidRDefault="00145995" w:rsidP="00145995">
      <w:pPr>
        <w:rPr>
          <w:lang w:val="nl-NL"/>
        </w:rPr>
      </w:pPr>
    </w:p>
    <w:p w:rsidR="00710AFE" w:rsidRDefault="00710AFE" w:rsidP="00710AFE">
      <w:pPr>
        <w:pStyle w:val="Kop1"/>
      </w:pPr>
      <w:bookmarkStart w:id="8" w:name="_Toc454216291"/>
      <w:r>
        <w:t>Planning</w:t>
      </w:r>
      <w:bookmarkEnd w:id="8"/>
    </w:p>
    <w:p w:rsidR="00C726B9" w:rsidRDefault="00CE6188" w:rsidP="00C726B9">
      <w:r>
        <w:rPr>
          <w:noProof/>
        </w:rPr>
        <w:drawing>
          <wp:inline distT="0" distB="0" distL="0" distR="0">
            <wp:extent cx="5943600" cy="2550561"/>
            <wp:effectExtent l="19050" t="0" r="0" b="0"/>
            <wp:docPr id="29" name="Afbeelding 29" descr="https://i.gyazo.com/53b7ca4e572be5ea8d8f1847027c3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3b7ca4e572be5ea8d8f1847027c3fc7.png"/>
                    <pic:cNvPicPr>
                      <a:picLocks noChangeAspect="1" noChangeArrowheads="1"/>
                    </pic:cNvPicPr>
                  </pic:nvPicPr>
                  <pic:blipFill>
                    <a:blip r:embed="rId13" cstate="print"/>
                    <a:srcRect/>
                    <a:stretch>
                      <a:fillRect/>
                    </a:stretch>
                  </pic:blipFill>
                  <pic:spPr bwMode="auto">
                    <a:xfrm>
                      <a:off x="0" y="0"/>
                      <a:ext cx="5943600" cy="2550561"/>
                    </a:xfrm>
                    <a:prstGeom prst="rect">
                      <a:avLst/>
                    </a:prstGeom>
                    <a:noFill/>
                    <a:ln w="9525">
                      <a:noFill/>
                      <a:miter lim="800000"/>
                      <a:headEnd/>
                      <a:tailEnd/>
                    </a:ln>
                  </pic:spPr>
                </pic:pic>
              </a:graphicData>
            </a:graphic>
          </wp:inline>
        </w:drawing>
      </w:r>
    </w:p>
    <w:p w:rsidR="00E72E53" w:rsidRPr="00C726B9" w:rsidRDefault="00E72E53" w:rsidP="00C726B9"/>
    <w:sectPr w:rsidR="00E72E53" w:rsidRPr="00C726B9" w:rsidSect="00AC445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EC" w:rsidRDefault="00467BEC" w:rsidP="00AC4450">
      <w:pPr>
        <w:spacing w:after="0" w:line="240" w:lineRule="auto"/>
      </w:pPr>
      <w:r>
        <w:separator/>
      </w:r>
    </w:p>
  </w:endnote>
  <w:endnote w:type="continuationSeparator" w:id="0">
    <w:p w:rsidR="00467BEC" w:rsidRDefault="00467BEC"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2B0675" w:rsidRDefault="002B0675">
        <w:pPr>
          <w:pStyle w:val="Voettekst"/>
        </w:pPr>
      </w:p>
      <w:p w:rsidR="002B0675" w:rsidRDefault="002B0675">
        <w:pPr>
          <w:pStyle w:val="Voettekst"/>
        </w:pPr>
      </w:p>
      <w:p w:rsidR="002B0675" w:rsidRDefault="002B0675">
        <w:pPr>
          <w:pStyle w:val="Voettekst"/>
        </w:pPr>
        <w:fldSimple w:instr=" PAGE   \* MERGEFORMAT ">
          <w:r w:rsidR="00CE6188">
            <w:rPr>
              <w:noProof/>
            </w:rPr>
            <w:t>21</w:t>
          </w:r>
        </w:fldSimple>
      </w:p>
    </w:sdtContent>
  </w:sdt>
  <w:p w:rsidR="002B0675" w:rsidRDefault="002B067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EC" w:rsidRDefault="00467BEC" w:rsidP="00AC4450">
      <w:pPr>
        <w:spacing w:after="0" w:line="240" w:lineRule="auto"/>
      </w:pPr>
      <w:r>
        <w:separator/>
      </w:r>
    </w:p>
  </w:footnote>
  <w:footnote w:type="continuationSeparator" w:id="0">
    <w:p w:rsidR="00467BEC" w:rsidRDefault="00467BEC"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11F20"/>
    <w:rsid w:val="00040840"/>
    <w:rsid w:val="00043933"/>
    <w:rsid w:val="0008117A"/>
    <w:rsid w:val="000B31E2"/>
    <w:rsid w:val="00145995"/>
    <w:rsid w:val="001F6082"/>
    <w:rsid w:val="002B0675"/>
    <w:rsid w:val="0032382B"/>
    <w:rsid w:val="003D7145"/>
    <w:rsid w:val="003F2BA3"/>
    <w:rsid w:val="004034BC"/>
    <w:rsid w:val="00430A24"/>
    <w:rsid w:val="004406DD"/>
    <w:rsid w:val="00467BEC"/>
    <w:rsid w:val="00467FDD"/>
    <w:rsid w:val="004B1D3D"/>
    <w:rsid w:val="004C0AB2"/>
    <w:rsid w:val="004C7B1D"/>
    <w:rsid w:val="005F0638"/>
    <w:rsid w:val="006003B6"/>
    <w:rsid w:val="00664831"/>
    <w:rsid w:val="006674C8"/>
    <w:rsid w:val="00696632"/>
    <w:rsid w:val="006D5EAE"/>
    <w:rsid w:val="00710AFE"/>
    <w:rsid w:val="00767E77"/>
    <w:rsid w:val="00775B91"/>
    <w:rsid w:val="007B24FE"/>
    <w:rsid w:val="007B66B3"/>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53A5D"/>
    <w:rsid w:val="00B553FA"/>
    <w:rsid w:val="00B94B96"/>
    <w:rsid w:val="00BE5178"/>
    <w:rsid w:val="00C10777"/>
    <w:rsid w:val="00C24993"/>
    <w:rsid w:val="00C726B9"/>
    <w:rsid w:val="00C90F7A"/>
    <w:rsid w:val="00CE6188"/>
    <w:rsid w:val="00CF0956"/>
    <w:rsid w:val="00D3433B"/>
    <w:rsid w:val="00D50024"/>
    <w:rsid w:val="00DB04E9"/>
    <w:rsid w:val="00E358EE"/>
    <w:rsid w:val="00E37C4A"/>
    <w:rsid w:val="00E62F04"/>
    <w:rsid w:val="00E664F5"/>
    <w:rsid w:val="00E67944"/>
    <w:rsid w:val="00E67BBE"/>
    <w:rsid w:val="00E72E53"/>
    <w:rsid w:val="00ED037D"/>
    <w:rsid w:val="00F428A6"/>
    <w:rsid w:val="00F430C4"/>
    <w:rsid w:val="00F60A34"/>
    <w:rsid w:val="00FA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42"/>
        <o:r id="V:Rule5" type="connector" idref="#_x0000_s104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A561B-7494-4E39-AFBB-1348F893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1707</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28</cp:revision>
  <dcterms:created xsi:type="dcterms:W3CDTF">2016-03-03T11:02:00Z</dcterms:created>
  <dcterms:modified xsi:type="dcterms:W3CDTF">2016-06-22T12:54:00Z</dcterms:modified>
</cp:coreProperties>
</file>